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  <w:gridCol w:w="534"/>
      </w:tblGrid>
      <w:tr w:rsidR="00A10905" w:rsidRPr="00D9571B" w:rsidTr="00A51EAC">
        <w:tc>
          <w:tcPr>
            <w:tcW w:w="10173" w:type="dxa"/>
            <w:gridSpan w:val="3"/>
          </w:tcPr>
          <w:p w:rsidR="00A51EAC" w:rsidRPr="00A10905" w:rsidRDefault="00A51EAC" w:rsidP="00A1090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  <w:tr w:rsidR="00D9571B" w:rsidRPr="00D9571B" w:rsidTr="00A51EAC">
        <w:tc>
          <w:tcPr>
            <w:tcW w:w="1276" w:type="dxa"/>
            <w:tcBorders>
              <w:right w:val="nil"/>
            </w:tcBorders>
          </w:tcPr>
          <w:p w:rsidR="00D9571B" w:rsidRPr="0026391C" w:rsidRDefault="00814E24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2-1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D9571B" w:rsidRPr="004A5A52" w:rsidRDefault="004A5A52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دیاگرام کلی واحد اولفین پتروشیمی بندر امام</w:t>
            </w:r>
          </w:p>
        </w:tc>
        <w:tc>
          <w:tcPr>
            <w:tcW w:w="534" w:type="dxa"/>
            <w:tcBorders>
              <w:left w:val="nil"/>
            </w:tcBorders>
          </w:tcPr>
          <w:p w:rsidR="00D9571B" w:rsidRPr="0026391C" w:rsidRDefault="00814E24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814E2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2-2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4A5A52" w:rsidRDefault="004A5A52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5A52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نماي كلي كويلهاي راكتور درون كوره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814E24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814E2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2-3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4A5A52" w:rsidRDefault="004A5A52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A5A52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ساختمان دروني مبدل </w:t>
            </w:r>
            <w:r w:rsidRPr="004A5A52">
              <w:rPr>
                <w:rFonts w:cs="B Nazanin"/>
                <w:b/>
                <w:bCs/>
                <w:sz w:val="24"/>
                <w:szCs w:val="24"/>
              </w:rPr>
              <w:t>TLE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814E24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814E24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1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70674A" w:rsidRDefault="0070674A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70674A">
              <w:rPr>
                <w:rFonts w:cs="B Nazanin"/>
                <w:b/>
                <w:bCs/>
                <w:sz w:val="24"/>
                <w:szCs w:val="24"/>
              </w:rPr>
              <w:t>PFD</w:t>
            </w: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‌ كلي بخش گرم </w:t>
            </w:r>
            <w:r w:rsidRPr="0070674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سمت اول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4A5A52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70674A" w:rsidRDefault="0070674A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70674A">
              <w:rPr>
                <w:rFonts w:cs="B Nazanin"/>
                <w:b/>
                <w:bCs/>
                <w:sz w:val="24"/>
                <w:szCs w:val="24"/>
              </w:rPr>
              <w:t>PFD</w:t>
            </w: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‌ كلي بخش گرم </w:t>
            </w:r>
            <w:r w:rsidRPr="0070674A">
              <w:rPr>
                <w:rFonts w:hint="cs"/>
                <w:b/>
                <w:bCs/>
                <w:sz w:val="24"/>
                <w:szCs w:val="24"/>
                <w:rtl/>
              </w:rPr>
              <w:t>–</w:t>
            </w: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قسمت دوم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4A5A52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70674A" w:rsidRDefault="0070674A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>واحد حذف كربن دي اكسيد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4A5A52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70674A" w:rsidRDefault="0070674A" w:rsidP="00D9571B">
            <w:pPr>
              <w:rPr>
                <w:rFonts w:cs="B Nazanin"/>
                <w:sz w:val="24"/>
                <w:szCs w:val="24"/>
                <w:rtl/>
              </w:rPr>
            </w:pP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>‌ واحد شكست و خنك سازي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374292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0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D9571B" w:rsidRDefault="0070674A" w:rsidP="0070674A">
            <w:pPr>
              <w:rPr>
                <w:rFonts w:cs="B Nazanin"/>
                <w:sz w:val="24"/>
                <w:szCs w:val="24"/>
                <w:rtl/>
              </w:rPr>
            </w:pPr>
            <w:r w:rsidRPr="0070674A">
              <w:rPr>
                <w:rFonts w:cs="B Nazanin" w:hint="cs"/>
                <w:b/>
                <w:bCs/>
                <w:sz w:val="24"/>
                <w:szCs w:val="24"/>
                <w:rtl/>
              </w:rPr>
              <w:t>واحد شكست و بازيابي حرارتي ( پيش گرم سازي)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374292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1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D9571B" w:rsidRDefault="0070674A" w:rsidP="00D9571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توليد بخار رقيق كننده و خنك سازي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قسمت اول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374292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2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D9571B" w:rsidRDefault="0070674A" w:rsidP="0070674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توليد بخار رقيق كننده و خنك سازي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قسمت دوم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4A5A52" w:rsidP="00374292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  <w:r w:rsidR="00374292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0C6E1F" w:rsidRDefault="0070674A" w:rsidP="0070674A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توليد بخار رقيق كننده و خنك سازي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قسمت سوم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4A5A52" w:rsidP="0037429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374292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814E24" w:rsidRPr="00D9571B" w:rsidTr="00A51EAC">
        <w:tc>
          <w:tcPr>
            <w:tcW w:w="1276" w:type="dxa"/>
            <w:tcBorders>
              <w:right w:val="nil"/>
            </w:tcBorders>
          </w:tcPr>
          <w:p w:rsidR="00814E24" w:rsidRPr="0026391C" w:rsidRDefault="00814E24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</w:t>
            </w:r>
            <w:r w:rsidR="004A5A52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814E24" w:rsidRPr="0070674A" w:rsidRDefault="0070674A" w:rsidP="007067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تراكم 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 قسمت اول</w:t>
            </w:r>
          </w:p>
        </w:tc>
        <w:tc>
          <w:tcPr>
            <w:tcW w:w="534" w:type="dxa"/>
            <w:tcBorders>
              <w:left w:val="nil"/>
            </w:tcBorders>
          </w:tcPr>
          <w:p w:rsidR="00814E24" w:rsidRPr="0026391C" w:rsidRDefault="004A5A52" w:rsidP="0037429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374292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4A5A52" w:rsidRPr="00D9571B" w:rsidTr="00A51EAC">
        <w:tc>
          <w:tcPr>
            <w:tcW w:w="1276" w:type="dxa"/>
            <w:tcBorders>
              <w:right w:val="nil"/>
            </w:tcBorders>
          </w:tcPr>
          <w:p w:rsidR="004A5A52" w:rsidRPr="0026391C" w:rsidRDefault="004A5A52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10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4A5A52" w:rsidRPr="0070674A" w:rsidRDefault="0070674A" w:rsidP="007067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واحد تراكم  </w:t>
            </w:r>
            <w:r>
              <w:rPr>
                <w:rFonts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 قسمت دوم</w:t>
            </w:r>
          </w:p>
        </w:tc>
        <w:tc>
          <w:tcPr>
            <w:tcW w:w="534" w:type="dxa"/>
            <w:tcBorders>
              <w:left w:val="nil"/>
            </w:tcBorders>
          </w:tcPr>
          <w:p w:rsidR="004A5A52" w:rsidRDefault="004A5A52" w:rsidP="0037429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374292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4A5A52" w:rsidRPr="00D9571B" w:rsidTr="00A51EAC">
        <w:tc>
          <w:tcPr>
            <w:tcW w:w="1276" w:type="dxa"/>
            <w:tcBorders>
              <w:right w:val="nil"/>
            </w:tcBorders>
          </w:tcPr>
          <w:p w:rsidR="004A5A52" w:rsidRPr="0026391C" w:rsidRDefault="004A5A52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11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4A5A52" w:rsidRPr="00A10905" w:rsidRDefault="0070674A" w:rsidP="00D9571B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حد حذف گازهاي ترش</w:t>
            </w:r>
          </w:p>
        </w:tc>
        <w:tc>
          <w:tcPr>
            <w:tcW w:w="534" w:type="dxa"/>
            <w:tcBorders>
              <w:left w:val="nil"/>
            </w:tcBorders>
          </w:tcPr>
          <w:p w:rsidR="004A5A52" w:rsidRDefault="004A5A52" w:rsidP="0037429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374292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4A5A52" w:rsidRPr="00D9571B" w:rsidTr="00A51EAC">
        <w:tc>
          <w:tcPr>
            <w:tcW w:w="1276" w:type="dxa"/>
            <w:tcBorders>
              <w:right w:val="nil"/>
            </w:tcBorders>
          </w:tcPr>
          <w:p w:rsidR="004A5A52" w:rsidRPr="0026391C" w:rsidRDefault="004A5A52" w:rsidP="004A5A5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كل 3-12</w:t>
            </w: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4A5A52" w:rsidRPr="00A10905" w:rsidRDefault="0070674A" w:rsidP="00D9571B">
            <w:pPr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وره ها</w:t>
            </w:r>
          </w:p>
        </w:tc>
        <w:tc>
          <w:tcPr>
            <w:tcW w:w="534" w:type="dxa"/>
            <w:tcBorders>
              <w:left w:val="nil"/>
            </w:tcBorders>
          </w:tcPr>
          <w:p w:rsidR="004A5A52" w:rsidRDefault="004A5A52" w:rsidP="00374292">
            <w:pPr>
              <w:jc w:val="right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  <w:r w:rsidR="00374292">
              <w:rPr>
                <w:rFonts w:cs="B Nazanin" w:hint="cs"/>
                <w:b/>
                <w:bCs/>
                <w:rtl/>
              </w:rPr>
              <w:t>8</w:t>
            </w:r>
            <w:bookmarkStart w:id="0" w:name="_GoBack"/>
            <w:bookmarkEnd w:id="0"/>
          </w:p>
        </w:tc>
      </w:tr>
    </w:tbl>
    <w:p w:rsidR="00CD5990" w:rsidRPr="00D9571B" w:rsidRDefault="00CD5990" w:rsidP="00D9571B">
      <w:pPr>
        <w:rPr>
          <w:rFonts w:cs="2  Nazanin"/>
        </w:rPr>
      </w:pPr>
    </w:p>
    <w:sectPr w:rsidR="00CD5990" w:rsidRPr="00D9571B" w:rsidSect="00EF035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F0" w:rsidRDefault="00710EF0" w:rsidP="00A05A37">
      <w:r>
        <w:separator/>
      </w:r>
    </w:p>
  </w:endnote>
  <w:endnote w:type="continuationSeparator" w:id="0">
    <w:p w:rsidR="00710EF0" w:rsidRDefault="00710EF0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F0" w:rsidRDefault="00710EF0" w:rsidP="00A05A37">
      <w:r>
        <w:separator/>
      </w:r>
    </w:p>
  </w:footnote>
  <w:footnote w:type="continuationSeparator" w:id="0">
    <w:p w:rsidR="00710EF0" w:rsidRDefault="00710EF0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08703E" w:rsidRDefault="00E30EE6" w:rsidP="00814E24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24D6B">
          <w:rPr>
            <w:rFonts w:cs="B Nazanin" w:hint="cs"/>
            <w:b/>
            <w:bCs/>
            <w:color w:val="000000"/>
            <w:szCs w:val="28"/>
            <w:rtl/>
          </w:rPr>
          <w:t xml:space="preserve">فهرست </w:t>
        </w:r>
        <w:r w:rsidR="00814E24">
          <w:rPr>
            <w:rFonts w:cs="B Nazanin" w:hint="cs"/>
            <w:b/>
            <w:bCs/>
            <w:color w:val="000000"/>
            <w:szCs w:val="28"/>
            <w:rtl/>
          </w:rPr>
          <w:t>اشكال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292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C308C"/>
    <w:rsid w:val="003C5966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4C58"/>
    <w:rsid w:val="00496AE9"/>
    <w:rsid w:val="004A2266"/>
    <w:rsid w:val="004A5A52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0674A"/>
    <w:rsid w:val="0071037B"/>
    <w:rsid w:val="00710EF0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14E24"/>
    <w:rsid w:val="00820F38"/>
    <w:rsid w:val="008213C1"/>
    <w:rsid w:val="008343C7"/>
    <w:rsid w:val="0083450D"/>
    <w:rsid w:val="00836B0F"/>
    <w:rsid w:val="0083749E"/>
    <w:rsid w:val="00841EFE"/>
    <w:rsid w:val="00842776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A7300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3A68E0"/>
    <w:rsid w:val="00784710"/>
    <w:rsid w:val="00874FFE"/>
    <w:rsid w:val="0097702C"/>
    <w:rsid w:val="00B83842"/>
    <w:rsid w:val="00BE554A"/>
    <w:rsid w:val="00D0063A"/>
    <w:rsid w:val="00E11A88"/>
    <w:rsid w:val="00EB24C2"/>
    <w:rsid w:val="00F0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هرست اشكال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AC2F6-4A9A-49E5-80FA-92C54CB2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104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Cupid</cp:lastModifiedBy>
  <cp:revision>225</cp:revision>
  <cp:lastPrinted>2011-08-26T13:41:00Z</cp:lastPrinted>
  <dcterms:created xsi:type="dcterms:W3CDTF">2008-09-04T19:43:00Z</dcterms:created>
  <dcterms:modified xsi:type="dcterms:W3CDTF">2011-09-17T01:40:00Z</dcterms:modified>
</cp:coreProperties>
</file>